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32F" w:rsidRDefault="00B2232F" w:rsidP="00D51BB9">
      <w:pPr>
        <w:rPr>
          <w:rFonts w:ascii="Arial" w:hAnsi="Arial" w:cs="Arial"/>
          <w:sz w:val="24"/>
          <w:szCs w:val="24"/>
        </w:rPr>
      </w:pPr>
    </w:p>
    <w:p w:rsidR="005F5FDC" w:rsidRDefault="005F5FDC" w:rsidP="00D51BB9">
      <w:pPr>
        <w:rPr>
          <w:rFonts w:ascii="Arial" w:hAnsi="Arial" w:cs="Arial"/>
          <w:sz w:val="24"/>
          <w:szCs w:val="24"/>
        </w:rPr>
      </w:pPr>
    </w:p>
    <w:p w:rsidR="005F5FDC" w:rsidRPr="00D51BB9" w:rsidRDefault="005F5FDC" w:rsidP="00D51BB9">
      <w:pPr>
        <w:rPr>
          <w:rFonts w:ascii="Arial" w:hAnsi="Arial" w:cs="Arial"/>
          <w:sz w:val="24"/>
          <w:szCs w:val="24"/>
        </w:rPr>
      </w:pPr>
    </w:p>
    <w:p w:rsidR="00B2232F" w:rsidRPr="00D51BB9" w:rsidRDefault="00355FEF" w:rsidP="00D51BB9">
      <w:pPr>
        <w:pStyle w:val="Bezproreda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>KLASA:</w:t>
      </w:r>
      <w:r w:rsidR="00B60C49">
        <w:rPr>
          <w:rFonts w:ascii="Arial" w:hAnsi="Arial" w:cs="Arial"/>
          <w:sz w:val="24"/>
          <w:szCs w:val="24"/>
        </w:rPr>
        <w:t xml:space="preserve"> 604-02/1</w:t>
      </w:r>
      <w:r w:rsidR="00EB2B91">
        <w:rPr>
          <w:rFonts w:ascii="Arial" w:hAnsi="Arial" w:cs="Arial"/>
          <w:sz w:val="24"/>
          <w:szCs w:val="24"/>
        </w:rPr>
        <w:t>9-01/</w:t>
      </w:r>
      <w:r w:rsidR="00B3368A">
        <w:rPr>
          <w:rFonts w:ascii="Arial" w:hAnsi="Arial" w:cs="Arial"/>
          <w:sz w:val="24"/>
          <w:szCs w:val="24"/>
        </w:rPr>
        <w:t>1</w:t>
      </w:r>
    </w:p>
    <w:p w:rsidR="00B2232F" w:rsidRPr="00D51BB9" w:rsidRDefault="00355FEF" w:rsidP="00D51BB9">
      <w:pPr>
        <w:pStyle w:val="Bezproreda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>UR.BROJ:</w:t>
      </w:r>
      <w:r w:rsidR="008A4ABA">
        <w:rPr>
          <w:rFonts w:ascii="Arial" w:hAnsi="Arial" w:cs="Arial"/>
          <w:sz w:val="24"/>
          <w:szCs w:val="24"/>
        </w:rPr>
        <w:t xml:space="preserve"> 2112-02/4-</w:t>
      </w:r>
      <w:r w:rsidR="00EB2B91">
        <w:rPr>
          <w:rFonts w:ascii="Arial" w:hAnsi="Arial" w:cs="Arial"/>
          <w:sz w:val="24"/>
          <w:szCs w:val="24"/>
        </w:rPr>
        <w:t>19</w:t>
      </w:r>
      <w:r w:rsidR="00B60C49">
        <w:rPr>
          <w:rFonts w:ascii="Arial" w:hAnsi="Arial" w:cs="Arial"/>
          <w:sz w:val="24"/>
          <w:szCs w:val="24"/>
        </w:rPr>
        <w:t>-1</w:t>
      </w:r>
    </w:p>
    <w:p w:rsidR="00B2232F" w:rsidRPr="00D51BB9" w:rsidRDefault="00B60C49" w:rsidP="00D51BB9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kve, </w:t>
      </w:r>
      <w:r w:rsidR="00EB2B91">
        <w:rPr>
          <w:rFonts w:ascii="Arial" w:hAnsi="Arial" w:cs="Arial"/>
          <w:sz w:val="24"/>
          <w:szCs w:val="24"/>
        </w:rPr>
        <w:t>07</w:t>
      </w:r>
      <w:r w:rsidR="00D51BB9">
        <w:rPr>
          <w:rFonts w:ascii="Arial" w:hAnsi="Arial" w:cs="Arial"/>
          <w:sz w:val="24"/>
          <w:szCs w:val="24"/>
        </w:rPr>
        <w:t xml:space="preserve">. </w:t>
      </w:r>
      <w:r w:rsidR="00EB2B91">
        <w:rPr>
          <w:rFonts w:ascii="Arial" w:hAnsi="Arial" w:cs="Arial"/>
          <w:sz w:val="24"/>
          <w:szCs w:val="24"/>
        </w:rPr>
        <w:t>studeni 2019</w:t>
      </w:r>
      <w:r w:rsidR="00355FEF" w:rsidRPr="00D51BB9">
        <w:rPr>
          <w:rFonts w:ascii="Arial" w:hAnsi="Arial" w:cs="Arial"/>
          <w:sz w:val="24"/>
          <w:szCs w:val="24"/>
        </w:rPr>
        <w:t>.</w:t>
      </w:r>
    </w:p>
    <w:p w:rsidR="00B2232F" w:rsidRPr="00D51BB9" w:rsidRDefault="00B2232F" w:rsidP="00D51BB9">
      <w:pPr>
        <w:rPr>
          <w:rFonts w:ascii="Arial" w:hAnsi="Arial" w:cs="Arial"/>
          <w:sz w:val="24"/>
          <w:szCs w:val="24"/>
        </w:rPr>
      </w:pPr>
    </w:p>
    <w:p w:rsidR="00D51BB9" w:rsidRDefault="00355FEF" w:rsidP="00C550E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Temeljem odluke o uvjetima i kriterijima za dodjelu učeničkih i studenskih stipendija </w:t>
      </w:r>
      <w:r w:rsidR="00020900">
        <w:rPr>
          <w:rFonts w:ascii="Arial" w:hAnsi="Arial" w:cs="Arial"/>
          <w:sz w:val="24"/>
          <w:szCs w:val="24"/>
        </w:rPr>
        <w:t>(„Službene novine Općine Lokve 5/2016</w:t>
      </w:r>
      <w:r w:rsidRPr="00D51BB9">
        <w:rPr>
          <w:rFonts w:ascii="Arial" w:hAnsi="Arial" w:cs="Arial"/>
          <w:sz w:val="24"/>
          <w:szCs w:val="24"/>
        </w:rPr>
        <w:t>), općinski načelnik Općine Lokve raspisuje slijedeći</w:t>
      </w:r>
    </w:p>
    <w:p w:rsidR="00C550ED" w:rsidRPr="00D51BB9" w:rsidRDefault="00C550ED" w:rsidP="00C550E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2232F" w:rsidRPr="00C550ED" w:rsidRDefault="00D51BB9" w:rsidP="00C550ED">
      <w:pPr>
        <w:jc w:val="center"/>
        <w:rPr>
          <w:rFonts w:ascii="Arial" w:hAnsi="Arial" w:cs="Arial"/>
          <w:sz w:val="36"/>
          <w:szCs w:val="36"/>
        </w:rPr>
      </w:pPr>
      <w:r w:rsidRPr="00D51BB9">
        <w:rPr>
          <w:rFonts w:ascii="Arial" w:hAnsi="Arial" w:cs="Arial"/>
          <w:b/>
          <w:bCs/>
          <w:sz w:val="36"/>
          <w:szCs w:val="36"/>
        </w:rPr>
        <w:t xml:space="preserve">N A T J E Č </w:t>
      </w:r>
      <w:r w:rsidR="00355FEF" w:rsidRPr="00D51BB9">
        <w:rPr>
          <w:rFonts w:ascii="Arial" w:hAnsi="Arial" w:cs="Arial"/>
          <w:b/>
          <w:bCs/>
          <w:sz w:val="36"/>
          <w:szCs w:val="36"/>
        </w:rPr>
        <w:t>A J</w:t>
      </w:r>
    </w:p>
    <w:p w:rsidR="00D51BB9" w:rsidRPr="00D51BB9" w:rsidRDefault="00355FEF" w:rsidP="00D51BB9">
      <w:pPr>
        <w:pStyle w:val="Bezproreda"/>
        <w:jc w:val="center"/>
        <w:rPr>
          <w:rFonts w:ascii="Arial" w:hAnsi="Arial" w:cs="Arial"/>
          <w:sz w:val="28"/>
          <w:szCs w:val="28"/>
        </w:rPr>
      </w:pPr>
      <w:r w:rsidRPr="00D51BB9">
        <w:rPr>
          <w:rFonts w:ascii="Arial" w:hAnsi="Arial" w:cs="Arial"/>
          <w:sz w:val="28"/>
          <w:szCs w:val="28"/>
        </w:rPr>
        <w:t>za dodjelu stipendija u</w:t>
      </w:r>
      <w:r w:rsidR="00D51BB9" w:rsidRPr="00D51BB9">
        <w:rPr>
          <w:rFonts w:ascii="Arial" w:hAnsi="Arial" w:cs="Arial"/>
          <w:sz w:val="28"/>
          <w:szCs w:val="28"/>
        </w:rPr>
        <w:t>čenicima i studentima</w:t>
      </w:r>
    </w:p>
    <w:p w:rsidR="00B2232F" w:rsidRPr="00D51BB9" w:rsidRDefault="00D51BB9" w:rsidP="00D51BB9">
      <w:pPr>
        <w:pStyle w:val="Bezproreda"/>
        <w:jc w:val="center"/>
        <w:rPr>
          <w:rFonts w:ascii="Arial" w:hAnsi="Arial" w:cs="Arial"/>
          <w:sz w:val="28"/>
          <w:szCs w:val="28"/>
        </w:rPr>
      </w:pPr>
      <w:r w:rsidRPr="00D51BB9">
        <w:rPr>
          <w:rFonts w:ascii="Arial" w:hAnsi="Arial" w:cs="Arial"/>
          <w:sz w:val="28"/>
          <w:szCs w:val="28"/>
        </w:rPr>
        <w:t>s područja Opć</w:t>
      </w:r>
      <w:r w:rsidR="00355FEF" w:rsidRPr="00D51BB9">
        <w:rPr>
          <w:rFonts w:ascii="Arial" w:hAnsi="Arial" w:cs="Arial"/>
          <w:sz w:val="28"/>
          <w:szCs w:val="28"/>
        </w:rPr>
        <w:t>ine Lokve</w:t>
      </w:r>
    </w:p>
    <w:p w:rsidR="00D51BB9" w:rsidRPr="00D51BB9" w:rsidRDefault="00D51BB9" w:rsidP="00D51BB9">
      <w:pPr>
        <w:pStyle w:val="Bezproreda"/>
        <w:jc w:val="center"/>
        <w:rPr>
          <w:rFonts w:ascii="Arial" w:hAnsi="Arial" w:cs="Arial"/>
          <w:sz w:val="28"/>
          <w:szCs w:val="28"/>
        </w:rPr>
      </w:pPr>
      <w:r w:rsidRPr="00D51BB9">
        <w:rPr>
          <w:rFonts w:ascii="Arial" w:hAnsi="Arial" w:cs="Arial"/>
          <w:sz w:val="28"/>
          <w:szCs w:val="28"/>
        </w:rPr>
        <w:t xml:space="preserve">za školsku/akademsku godinu </w:t>
      </w:r>
    </w:p>
    <w:p w:rsidR="00B2232F" w:rsidRPr="00D51BB9" w:rsidRDefault="00EB2B91" w:rsidP="00D51BB9">
      <w:pPr>
        <w:pStyle w:val="Bezprored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9./2020.</w:t>
      </w:r>
    </w:p>
    <w:p w:rsidR="00D51BB9" w:rsidRDefault="00D51BB9" w:rsidP="00D51BB9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51BB9" w:rsidRDefault="00D51BB9" w:rsidP="00D51BB9">
      <w:pPr>
        <w:pStyle w:val="Bezproreda"/>
        <w:rPr>
          <w:rFonts w:ascii="Arial" w:hAnsi="Arial" w:cs="Arial"/>
          <w:b/>
          <w:sz w:val="24"/>
          <w:szCs w:val="24"/>
        </w:rPr>
      </w:pPr>
    </w:p>
    <w:p w:rsidR="00B2232F" w:rsidRDefault="00355FEF" w:rsidP="005F5FDC">
      <w:pPr>
        <w:pStyle w:val="Bezproreda"/>
        <w:rPr>
          <w:rFonts w:ascii="Arial" w:hAnsi="Arial" w:cs="Arial"/>
          <w:b/>
          <w:sz w:val="24"/>
          <w:szCs w:val="24"/>
        </w:rPr>
      </w:pPr>
      <w:r w:rsidRPr="00D51BB9">
        <w:rPr>
          <w:rFonts w:ascii="Arial" w:hAnsi="Arial" w:cs="Arial"/>
          <w:b/>
          <w:sz w:val="24"/>
          <w:szCs w:val="24"/>
        </w:rPr>
        <w:t>N</w:t>
      </w:r>
      <w:r w:rsidR="00D51BB9" w:rsidRPr="00D51BB9">
        <w:rPr>
          <w:rFonts w:ascii="Arial" w:hAnsi="Arial" w:cs="Arial"/>
          <w:b/>
          <w:sz w:val="24"/>
          <w:szCs w:val="24"/>
        </w:rPr>
        <w:t>aziv tijela koje raspisuje natječ</w:t>
      </w:r>
      <w:r w:rsidRPr="00D51BB9">
        <w:rPr>
          <w:rFonts w:ascii="Arial" w:hAnsi="Arial" w:cs="Arial"/>
          <w:b/>
          <w:sz w:val="24"/>
          <w:szCs w:val="24"/>
        </w:rPr>
        <w:t>aj:</w:t>
      </w:r>
    </w:p>
    <w:p w:rsidR="005F5FDC" w:rsidRPr="005F5FDC" w:rsidRDefault="005F5FDC" w:rsidP="005F5FDC">
      <w:pPr>
        <w:pStyle w:val="Bezproreda"/>
        <w:rPr>
          <w:rFonts w:ascii="Arial" w:hAnsi="Arial" w:cs="Arial"/>
          <w:b/>
          <w:sz w:val="24"/>
          <w:szCs w:val="24"/>
        </w:rPr>
      </w:pPr>
    </w:p>
    <w:p w:rsidR="00B2232F" w:rsidRPr="00D51BB9" w:rsidRDefault="00355FEF" w:rsidP="005F5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Općina Lokve, Općinski načelnik raspisuje natječaj za dodjelu stipendija za redovne učenike srednjih škola i redovne studente s prebivalištem na području </w:t>
      </w:r>
      <w:r w:rsidR="00C550ED">
        <w:rPr>
          <w:rFonts w:ascii="Arial" w:hAnsi="Arial" w:cs="Arial"/>
          <w:sz w:val="24"/>
          <w:szCs w:val="24"/>
        </w:rPr>
        <w:t>Općine Lokve najmanje tri godine</w:t>
      </w:r>
      <w:r w:rsidRPr="00D51BB9">
        <w:rPr>
          <w:rFonts w:ascii="Arial" w:hAnsi="Arial" w:cs="Arial"/>
          <w:sz w:val="24"/>
          <w:szCs w:val="24"/>
        </w:rPr>
        <w:t xml:space="preserve"> do prijave na natječaj, s namjerom pružanja novčane nagrade za podmirenje troškova vezanih uz školovanje, čime se potiče, motivira i omogućuje što većem broju učenika i studenata s područja Općine Lokve uspješno stjecanje srednjoškolskog i fakultetskog obrazovanja.</w:t>
      </w:r>
    </w:p>
    <w:p w:rsidR="00B2232F" w:rsidRPr="00D51BB9" w:rsidRDefault="00355FEF" w:rsidP="00D51BB9">
      <w:p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b/>
          <w:bCs/>
          <w:sz w:val="24"/>
          <w:szCs w:val="24"/>
        </w:rPr>
        <w:t>Vrsta,</w:t>
      </w:r>
      <w:r w:rsidR="00D51BB9">
        <w:rPr>
          <w:rFonts w:ascii="Arial" w:hAnsi="Arial" w:cs="Arial"/>
          <w:b/>
          <w:bCs/>
          <w:sz w:val="24"/>
          <w:szCs w:val="24"/>
        </w:rPr>
        <w:t xml:space="preserve"> </w:t>
      </w:r>
      <w:r w:rsidRPr="00D51BB9">
        <w:rPr>
          <w:rFonts w:ascii="Arial" w:hAnsi="Arial" w:cs="Arial"/>
          <w:b/>
          <w:bCs/>
          <w:sz w:val="24"/>
          <w:szCs w:val="24"/>
        </w:rPr>
        <w:t>broj i iznos stipendija:</w:t>
      </w:r>
    </w:p>
    <w:p w:rsidR="00B2232F" w:rsidRPr="00D51BB9" w:rsidRDefault="00355FEF" w:rsidP="00D51BB9">
      <w:pPr>
        <w:ind w:firstLine="720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>Općina Lokve dodjeljuje 4 stipendije. Dvije stipendije školske/akademske temeljem uspjeha i dvije školske/akademske stipendije temeljem socijalnog statusa.</w:t>
      </w:r>
    </w:p>
    <w:p w:rsidR="00B2232F" w:rsidRPr="00D51BB9" w:rsidRDefault="00355FEF" w:rsidP="00D51BB9">
      <w:pPr>
        <w:pStyle w:val="Bezprored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Školska stipendija iznosi 400,00 kn mjesečno </w:t>
      </w:r>
    </w:p>
    <w:p w:rsidR="00B2232F" w:rsidRPr="00D51BB9" w:rsidRDefault="00B3368A" w:rsidP="00D51BB9">
      <w:pPr>
        <w:pStyle w:val="Bezprored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ska stipendija iznosi 600,</w:t>
      </w:r>
      <w:r w:rsidR="00355FEF" w:rsidRPr="00D51BB9">
        <w:rPr>
          <w:rFonts w:ascii="Arial" w:hAnsi="Arial" w:cs="Arial"/>
          <w:sz w:val="24"/>
          <w:szCs w:val="24"/>
        </w:rPr>
        <w:t xml:space="preserve">00 kn mjesečno </w:t>
      </w:r>
    </w:p>
    <w:p w:rsidR="00D51BB9" w:rsidRDefault="00D51BB9" w:rsidP="00D51BB9">
      <w:pPr>
        <w:rPr>
          <w:rFonts w:ascii="Arial" w:hAnsi="Arial" w:cs="Arial"/>
          <w:b/>
          <w:bCs/>
          <w:sz w:val="24"/>
          <w:szCs w:val="24"/>
        </w:rPr>
      </w:pPr>
    </w:p>
    <w:p w:rsidR="00B2232F" w:rsidRPr="00D51BB9" w:rsidRDefault="00D51BB9" w:rsidP="00D51B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rijeme trajanja natječ</w:t>
      </w:r>
      <w:r w:rsidR="00355FEF" w:rsidRPr="00D51BB9">
        <w:rPr>
          <w:rFonts w:ascii="Arial" w:hAnsi="Arial" w:cs="Arial"/>
          <w:b/>
          <w:bCs/>
          <w:sz w:val="24"/>
          <w:szCs w:val="24"/>
        </w:rPr>
        <w:t>aja/rok za podnošenje prijave:</w:t>
      </w:r>
    </w:p>
    <w:p w:rsidR="00B2232F" w:rsidRPr="00D51BB9" w:rsidRDefault="00355FEF" w:rsidP="00D51BB9">
      <w:p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>Stipendije se dodjeljuju za svaku školsku (akademsku) godinu temeljem natječaja i to za 10 (deset) mjeseci školske/akademske godine.</w:t>
      </w:r>
    </w:p>
    <w:p w:rsidR="00B2232F" w:rsidRPr="00D51BB9" w:rsidRDefault="00B2232F" w:rsidP="00D51BB9">
      <w:pPr>
        <w:rPr>
          <w:rFonts w:ascii="Arial" w:hAnsi="Arial" w:cs="Arial"/>
          <w:sz w:val="24"/>
          <w:szCs w:val="24"/>
        </w:rPr>
      </w:pPr>
    </w:p>
    <w:p w:rsidR="00B2232F" w:rsidRPr="00D51BB9" w:rsidRDefault="00355FEF" w:rsidP="00D51BB9">
      <w:p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Prijave na natječaj dostavljaju se do </w:t>
      </w:r>
      <w:r w:rsidR="0017722C">
        <w:rPr>
          <w:rFonts w:ascii="Arial" w:hAnsi="Arial" w:cs="Arial"/>
          <w:b/>
          <w:bCs/>
          <w:sz w:val="24"/>
          <w:szCs w:val="24"/>
          <w:u w:val="single"/>
        </w:rPr>
        <w:t>29</w:t>
      </w:r>
      <w:bookmarkStart w:id="0" w:name="_GoBack"/>
      <w:bookmarkEnd w:id="0"/>
      <w:r w:rsidR="00B60C49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B3368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B2B91">
        <w:rPr>
          <w:rFonts w:ascii="Arial" w:hAnsi="Arial" w:cs="Arial"/>
          <w:b/>
          <w:bCs/>
          <w:sz w:val="24"/>
          <w:szCs w:val="24"/>
          <w:u w:val="single"/>
        </w:rPr>
        <w:t>studenog 2019</w:t>
      </w:r>
      <w:r w:rsidRPr="00D51BB9">
        <w:rPr>
          <w:rFonts w:ascii="Arial" w:hAnsi="Arial" w:cs="Arial"/>
          <w:b/>
          <w:bCs/>
          <w:sz w:val="24"/>
          <w:szCs w:val="24"/>
          <w:u w:val="single"/>
        </w:rPr>
        <w:t>. godine.</w:t>
      </w:r>
    </w:p>
    <w:p w:rsidR="00B2232F" w:rsidRPr="00D51BB9" w:rsidRDefault="00B2232F" w:rsidP="00D51BB9">
      <w:pPr>
        <w:rPr>
          <w:rFonts w:ascii="Arial" w:hAnsi="Arial" w:cs="Arial"/>
          <w:sz w:val="24"/>
          <w:szCs w:val="24"/>
        </w:rPr>
        <w:sectPr w:rsidR="00B2232F" w:rsidRPr="00D51BB9" w:rsidSect="005F5FDC">
          <w:headerReference w:type="default" r:id="rId8"/>
          <w:headerReference w:type="first" r:id="rId9"/>
          <w:pgSz w:w="11900" w:h="16840" w:code="9"/>
          <w:pgMar w:top="1679" w:right="1417" w:bottom="1417" w:left="1417" w:header="720" w:footer="720" w:gutter="0"/>
          <w:cols w:space="720" w:equalWidth="0">
            <w:col w:w="9063"/>
          </w:cols>
          <w:noEndnote/>
          <w:titlePg/>
          <w:docGrid w:linePitch="299"/>
        </w:sectPr>
      </w:pPr>
    </w:p>
    <w:p w:rsidR="00B2232F" w:rsidRPr="00D51BB9" w:rsidRDefault="00355FEF" w:rsidP="00D51BB9">
      <w:pPr>
        <w:rPr>
          <w:rFonts w:ascii="Arial" w:hAnsi="Arial" w:cs="Arial"/>
          <w:sz w:val="24"/>
          <w:szCs w:val="24"/>
        </w:rPr>
      </w:pPr>
      <w:bookmarkStart w:id="1" w:name="page2"/>
      <w:bookmarkEnd w:id="1"/>
      <w:r w:rsidRPr="00D51BB9">
        <w:rPr>
          <w:rFonts w:ascii="Arial" w:hAnsi="Arial" w:cs="Arial"/>
          <w:b/>
          <w:bCs/>
          <w:sz w:val="24"/>
          <w:szCs w:val="24"/>
        </w:rPr>
        <w:lastRenderedPageBreak/>
        <w:t>Naziv i adresa tijela kojem se zahtjevi podnose:</w:t>
      </w:r>
    </w:p>
    <w:p w:rsidR="00B2232F" w:rsidRPr="00D51BB9" w:rsidRDefault="00355FEF" w:rsidP="00D51BB9">
      <w:p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>Prijave se dostavljaju Povjerenstvu za dodjelu stipendija na adresu:</w:t>
      </w:r>
    </w:p>
    <w:p w:rsidR="00B2232F" w:rsidRPr="00D51BB9" w:rsidRDefault="00355FEF" w:rsidP="00D51BB9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D51BB9">
        <w:rPr>
          <w:rFonts w:ascii="Arial" w:hAnsi="Arial" w:cs="Arial"/>
          <w:b/>
          <w:sz w:val="24"/>
          <w:szCs w:val="24"/>
        </w:rPr>
        <w:t>Općina Lokve</w:t>
      </w:r>
    </w:p>
    <w:p w:rsidR="00B2232F" w:rsidRPr="00D51BB9" w:rsidRDefault="00355FEF" w:rsidP="00D51BB9">
      <w:pPr>
        <w:pStyle w:val="Bezproreda"/>
        <w:jc w:val="center"/>
        <w:rPr>
          <w:rFonts w:ascii="Arial" w:hAnsi="Arial" w:cs="Arial"/>
          <w:i/>
          <w:sz w:val="24"/>
          <w:szCs w:val="24"/>
        </w:rPr>
      </w:pPr>
      <w:r w:rsidRPr="00D51BB9">
        <w:rPr>
          <w:rFonts w:ascii="Arial" w:hAnsi="Arial" w:cs="Arial"/>
          <w:i/>
          <w:sz w:val="24"/>
          <w:szCs w:val="24"/>
        </w:rPr>
        <w:t>Povjerenstvo za dodjelu stipendija</w:t>
      </w:r>
    </w:p>
    <w:p w:rsidR="00B2232F" w:rsidRPr="00D51BB9" w:rsidRDefault="00355FEF" w:rsidP="00D51BB9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>Šetalište Golubinjak 6</w:t>
      </w:r>
    </w:p>
    <w:p w:rsidR="00B2232F" w:rsidRPr="00D51BB9" w:rsidRDefault="00D51BB9" w:rsidP="00D51BB9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HR-</w:t>
      </w:r>
      <w:r w:rsidR="00355FEF" w:rsidRPr="00D51BB9">
        <w:rPr>
          <w:rFonts w:ascii="Arial" w:hAnsi="Arial" w:cs="Arial"/>
          <w:sz w:val="24"/>
          <w:szCs w:val="24"/>
          <w:u w:val="single"/>
        </w:rPr>
        <w:t>51316 Lokve</w:t>
      </w:r>
    </w:p>
    <w:p w:rsidR="00B2232F" w:rsidRDefault="00355FEF" w:rsidP="00C550ED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>sa naznakom „za natječaj – stipendija“.</w:t>
      </w:r>
    </w:p>
    <w:p w:rsidR="00C550ED" w:rsidRPr="00D51BB9" w:rsidRDefault="00C550ED" w:rsidP="00C550ED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B2232F" w:rsidRPr="00D51BB9" w:rsidRDefault="00D51BB9" w:rsidP="00D51B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ć</w:t>
      </w:r>
      <w:r w:rsidR="00355FEF" w:rsidRPr="00D51BB9">
        <w:rPr>
          <w:rFonts w:ascii="Arial" w:hAnsi="Arial" w:cs="Arial"/>
          <w:b/>
          <w:bCs/>
          <w:sz w:val="24"/>
          <w:szCs w:val="24"/>
        </w:rPr>
        <w:t>i uvjeti i kriteriji za dodjelu stipendija:</w:t>
      </w:r>
    </w:p>
    <w:p w:rsidR="00B2232F" w:rsidRPr="00D51BB9" w:rsidRDefault="00355FEF" w:rsidP="00B15E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>Pravo sudjelovanja na natječaju imaju učenici srednjih škola i studenti koji udovoljavaju sljedećim uvjetima :</w:t>
      </w:r>
    </w:p>
    <w:p w:rsidR="00B2232F" w:rsidRPr="00D51BB9" w:rsidRDefault="00D51BB9" w:rsidP="00D51B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Uč</w:t>
      </w:r>
      <w:r w:rsidR="00355FEF" w:rsidRPr="00D51BB9">
        <w:rPr>
          <w:rFonts w:ascii="Arial" w:hAnsi="Arial" w:cs="Arial"/>
          <w:b/>
          <w:bCs/>
          <w:sz w:val="24"/>
          <w:szCs w:val="24"/>
          <w:u w:val="single"/>
        </w:rPr>
        <w:t>enici</w:t>
      </w:r>
    </w:p>
    <w:p w:rsidR="00B2232F" w:rsidRPr="00D51BB9" w:rsidRDefault="00355FEF" w:rsidP="00D51BB9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do prijave na natječaj imaju najmanje tri (3) godine prebivalište na području Općine Lokve </w:t>
      </w:r>
    </w:p>
    <w:p w:rsidR="00B2232F" w:rsidRPr="00D51BB9" w:rsidRDefault="00355FEF" w:rsidP="00D51BB9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su državljani Republike Hrvatske </w:t>
      </w:r>
    </w:p>
    <w:p w:rsidR="00B2232F" w:rsidRPr="00D51BB9" w:rsidRDefault="00355FEF" w:rsidP="00D51BB9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nemaju kredite ili stipendije po drugim osnovama </w:t>
      </w:r>
    </w:p>
    <w:p w:rsidR="00B2232F" w:rsidRPr="00D51BB9" w:rsidRDefault="00B2232F" w:rsidP="00D51BB9">
      <w:pPr>
        <w:rPr>
          <w:rFonts w:ascii="Arial" w:hAnsi="Arial" w:cs="Arial"/>
          <w:sz w:val="24"/>
          <w:szCs w:val="24"/>
        </w:rPr>
      </w:pPr>
    </w:p>
    <w:p w:rsidR="00B2232F" w:rsidRPr="00D51BB9" w:rsidRDefault="00355FEF" w:rsidP="00D51BB9">
      <w:p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b/>
          <w:bCs/>
          <w:sz w:val="24"/>
          <w:szCs w:val="24"/>
          <w:u w:val="single"/>
        </w:rPr>
        <w:t>Studenti</w:t>
      </w:r>
    </w:p>
    <w:p w:rsidR="00B2232F" w:rsidRPr="00D51BB9" w:rsidRDefault="00355FEF" w:rsidP="00D51BB9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do prijave na natječaj imaju najmanje tri (3) godine prebivalište na području Općine Lokve </w:t>
      </w:r>
    </w:p>
    <w:p w:rsidR="00B2232F" w:rsidRPr="00D51BB9" w:rsidRDefault="00355FEF" w:rsidP="00D51BB9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su državljani Republike Hrvatske </w:t>
      </w:r>
    </w:p>
    <w:p w:rsidR="00B2232F" w:rsidRPr="00D51BB9" w:rsidRDefault="00355FEF" w:rsidP="00D51BB9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nemaju kredite ili stipendije po drugim osnovama </w:t>
      </w:r>
    </w:p>
    <w:p w:rsidR="00B2232F" w:rsidRPr="00D51BB9" w:rsidRDefault="00355FEF" w:rsidP="00D51BB9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nisu stariji od 27 godina </w:t>
      </w:r>
    </w:p>
    <w:p w:rsidR="00B2232F" w:rsidRPr="00D51BB9" w:rsidRDefault="00355FEF" w:rsidP="00D51BB9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se redovno upisuju u sljedeću godinu </w:t>
      </w:r>
    </w:p>
    <w:p w:rsidR="00B2232F" w:rsidRPr="00D51BB9" w:rsidRDefault="00B2232F" w:rsidP="00D51BB9">
      <w:pPr>
        <w:rPr>
          <w:rFonts w:ascii="Arial" w:hAnsi="Arial" w:cs="Arial"/>
          <w:sz w:val="24"/>
          <w:szCs w:val="24"/>
        </w:rPr>
      </w:pPr>
    </w:p>
    <w:p w:rsidR="00B2232F" w:rsidRPr="00D51BB9" w:rsidRDefault="00355FEF" w:rsidP="00194B67">
      <w:pPr>
        <w:jc w:val="both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b/>
          <w:bCs/>
          <w:sz w:val="24"/>
          <w:szCs w:val="24"/>
        </w:rPr>
        <w:t>Popis dokumenata i dokaza o ispunjavanju uvjeta za dodjelu stipendija koje je obavez</w:t>
      </w:r>
      <w:r w:rsidR="00B15E69">
        <w:rPr>
          <w:rFonts w:ascii="Arial" w:hAnsi="Arial" w:cs="Arial"/>
          <w:b/>
          <w:bCs/>
          <w:sz w:val="24"/>
          <w:szCs w:val="24"/>
        </w:rPr>
        <w:t>no priložiti uz prijavu na natječ</w:t>
      </w:r>
      <w:r w:rsidRPr="00D51BB9">
        <w:rPr>
          <w:rFonts w:ascii="Arial" w:hAnsi="Arial" w:cs="Arial"/>
          <w:b/>
          <w:bCs/>
          <w:sz w:val="24"/>
          <w:szCs w:val="24"/>
        </w:rPr>
        <w:t>aj:</w:t>
      </w:r>
    </w:p>
    <w:p w:rsidR="00B2232F" w:rsidRPr="00194B67" w:rsidRDefault="00355FEF" w:rsidP="00D51BB9">
      <w:pPr>
        <w:rPr>
          <w:rFonts w:ascii="Arial" w:hAnsi="Arial" w:cs="Arial"/>
          <w:b/>
          <w:i/>
          <w:sz w:val="24"/>
          <w:szCs w:val="24"/>
        </w:rPr>
      </w:pPr>
      <w:r w:rsidRPr="00194B67">
        <w:rPr>
          <w:rFonts w:ascii="Arial" w:hAnsi="Arial" w:cs="Arial"/>
          <w:b/>
          <w:i/>
          <w:sz w:val="24"/>
          <w:szCs w:val="24"/>
        </w:rPr>
        <w:t>Dokumenti koje je potrebno dostaviti su slijedeći:</w:t>
      </w:r>
    </w:p>
    <w:p w:rsidR="00B2232F" w:rsidRPr="00D51BB9" w:rsidRDefault="00B15E69" w:rsidP="00194B67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55FEF" w:rsidRPr="00D51BB9">
        <w:rPr>
          <w:rFonts w:ascii="Arial" w:hAnsi="Arial" w:cs="Arial"/>
          <w:sz w:val="24"/>
          <w:szCs w:val="24"/>
        </w:rPr>
        <w:t xml:space="preserve">rijava na natječaj za dodjelu stipendija (obrazac se preuzima na internetskim stranicama Općine Lokve </w:t>
      </w:r>
      <w:r w:rsidR="00355FEF" w:rsidRPr="00D51BB9">
        <w:rPr>
          <w:rFonts w:ascii="Arial" w:hAnsi="Arial" w:cs="Arial"/>
          <w:color w:val="0000FF"/>
          <w:sz w:val="24"/>
          <w:szCs w:val="24"/>
          <w:u w:val="single"/>
        </w:rPr>
        <w:t>www.lokve.hr</w:t>
      </w:r>
      <w:r w:rsidR="00355FEF" w:rsidRPr="00D51BB9">
        <w:rPr>
          <w:rFonts w:ascii="Arial" w:hAnsi="Arial" w:cs="Arial"/>
          <w:sz w:val="24"/>
          <w:szCs w:val="24"/>
        </w:rPr>
        <w:t xml:space="preserve"> ili se osobno podiže u Općini Lokve.</w:t>
      </w:r>
    </w:p>
    <w:p w:rsidR="00B2232F" w:rsidRPr="00B15E69" w:rsidRDefault="00355FEF" w:rsidP="00B15E69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original uvjerenje  da se upisuju u školu/fakultet </w:t>
      </w:r>
    </w:p>
    <w:p w:rsidR="00B2232F" w:rsidRPr="00B15E69" w:rsidRDefault="00355FEF" w:rsidP="00B15E69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uvjerenje o prebivalištu (ne starije od 60 dana) </w:t>
      </w:r>
    </w:p>
    <w:p w:rsidR="00B2232F" w:rsidRPr="00B15E69" w:rsidRDefault="00355FEF" w:rsidP="00B15E69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dokaz o državljanstvu </w:t>
      </w:r>
    </w:p>
    <w:p w:rsidR="00B2232F" w:rsidRPr="00B15E69" w:rsidRDefault="00355FEF" w:rsidP="00B15E69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izjava da kandidat nema kredita ili drugu stipendiju </w:t>
      </w:r>
    </w:p>
    <w:p w:rsidR="00B2232F" w:rsidRPr="00B15E69" w:rsidRDefault="00355FEF" w:rsidP="00B15E69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dokaz o prosjeku ocjena za prethodnu godinu </w:t>
      </w:r>
    </w:p>
    <w:p w:rsidR="00B2232F" w:rsidRPr="00B15E69" w:rsidRDefault="00355FEF" w:rsidP="00B15E69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izjava o članovima zajedničkog domaćinstva(roditelji i uzdržavana djeca) </w:t>
      </w:r>
    </w:p>
    <w:p w:rsidR="00B2232F" w:rsidRPr="00B15E69" w:rsidRDefault="00355FEF" w:rsidP="00B15E69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ukupni prihodi svih članova domaćinstva iz točke (za zadnja 3 mjeseca) </w:t>
      </w:r>
    </w:p>
    <w:p w:rsidR="00B2232F" w:rsidRPr="00B15E69" w:rsidRDefault="00355FEF" w:rsidP="00B15E69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dokaz da je roditelj nezaposlen, invalid, samohrani roditelj… </w:t>
      </w:r>
    </w:p>
    <w:p w:rsidR="00B2232F" w:rsidRPr="00B15E69" w:rsidRDefault="00C550ED" w:rsidP="00B15E69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java o nekorištenju</w:t>
      </w:r>
      <w:r w:rsidR="00355FEF" w:rsidRPr="00B15E69">
        <w:rPr>
          <w:rFonts w:ascii="Arial" w:hAnsi="Arial" w:cs="Arial"/>
          <w:sz w:val="24"/>
          <w:szCs w:val="24"/>
        </w:rPr>
        <w:t xml:space="preserve"> drugih stipendija </w:t>
      </w:r>
    </w:p>
    <w:p w:rsidR="00B2232F" w:rsidRDefault="00B2232F" w:rsidP="00D51BB9">
      <w:pPr>
        <w:rPr>
          <w:rFonts w:ascii="Arial" w:hAnsi="Arial" w:cs="Arial"/>
          <w:sz w:val="24"/>
          <w:szCs w:val="24"/>
        </w:rPr>
      </w:pPr>
    </w:p>
    <w:p w:rsidR="00C550ED" w:rsidRPr="00D51BB9" w:rsidRDefault="00C550ED" w:rsidP="00D51BB9">
      <w:pPr>
        <w:rPr>
          <w:rFonts w:ascii="Arial" w:hAnsi="Arial" w:cs="Arial"/>
          <w:sz w:val="24"/>
          <w:szCs w:val="24"/>
        </w:rPr>
      </w:pPr>
    </w:p>
    <w:p w:rsidR="005F5FDC" w:rsidRDefault="005F5FDC" w:rsidP="00D51BB9">
      <w:pPr>
        <w:rPr>
          <w:rFonts w:ascii="Arial" w:hAnsi="Arial" w:cs="Arial"/>
          <w:sz w:val="24"/>
          <w:szCs w:val="24"/>
        </w:rPr>
      </w:pPr>
      <w:bookmarkStart w:id="2" w:name="page3"/>
      <w:bookmarkEnd w:id="2"/>
    </w:p>
    <w:p w:rsidR="00B2232F" w:rsidRPr="00194B67" w:rsidRDefault="00355FEF" w:rsidP="005F5FDC">
      <w:pPr>
        <w:jc w:val="both"/>
        <w:rPr>
          <w:rFonts w:ascii="Arial" w:hAnsi="Arial" w:cs="Arial"/>
          <w:b/>
          <w:i/>
          <w:sz w:val="24"/>
          <w:szCs w:val="24"/>
        </w:rPr>
      </w:pPr>
      <w:r w:rsidRPr="00194B67">
        <w:rPr>
          <w:rFonts w:ascii="Arial" w:hAnsi="Arial" w:cs="Arial"/>
          <w:b/>
          <w:i/>
          <w:sz w:val="24"/>
          <w:szCs w:val="24"/>
        </w:rPr>
        <w:lastRenderedPageBreak/>
        <w:t>Uz dokumentaciju potrebno je priložiti dokaz o posebnim kriterijima (ako postoje) točka 8:</w:t>
      </w:r>
    </w:p>
    <w:p w:rsidR="00B2232F" w:rsidRPr="00B15E69" w:rsidRDefault="00355FEF" w:rsidP="00B15E69">
      <w:pPr>
        <w:pStyle w:val="Bezprored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kandidat dijete poginulog branitelja ili invalida Domovinskog rata odnosno invalida (invaliditet preko 60 %, dokaz: preslika potvrde za roditelje vojne ili civilne invalide Domovinskog rata, preslika rješenja Hrvatskog zavoda za mirovinsko osiguranje o utvrđivanju invaliditeta za roditelje kandidata s tjelesnim oštećenjem preko 60%), </w:t>
      </w:r>
    </w:p>
    <w:p w:rsidR="00B2232F" w:rsidRPr="00B15E69" w:rsidRDefault="00355FEF" w:rsidP="00B15E69">
      <w:pPr>
        <w:pStyle w:val="Bezprored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>kandidat čiji je jedan od roditelja invalid Domovinskog rata ili invalid sa tjelesnim oštećenjem do 60% (dokaz: preslika potvrde za roditelje vojne ili civilne invalide Domovinskog rata, preslika rješenja Hrvatskog zavoda za mirovinsko osiguranje o utvrđivanju inva</w:t>
      </w:r>
      <w:r w:rsidR="00B60C49">
        <w:rPr>
          <w:rFonts w:ascii="Arial" w:hAnsi="Arial" w:cs="Arial"/>
          <w:sz w:val="24"/>
          <w:szCs w:val="24"/>
        </w:rPr>
        <w:t>liditeta za roditelje kandidata),</w:t>
      </w:r>
      <w:r w:rsidRPr="00B15E69">
        <w:rPr>
          <w:rFonts w:ascii="Arial" w:hAnsi="Arial" w:cs="Arial"/>
          <w:sz w:val="24"/>
          <w:szCs w:val="24"/>
        </w:rPr>
        <w:t xml:space="preserve"> </w:t>
      </w:r>
    </w:p>
    <w:p w:rsidR="00B2232F" w:rsidRPr="00B15E69" w:rsidRDefault="00355FEF" w:rsidP="00B15E69">
      <w:pPr>
        <w:pStyle w:val="Bezprored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roditelj kandidata sudionik Domovinskog rata, (dokaz: preslika potvrde o sudjelovanju roditelja u Domovinskom ratu), </w:t>
      </w:r>
    </w:p>
    <w:p w:rsidR="00B2232F" w:rsidRPr="00B15E69" w:rsidRDefault="00355FEF" w:rsidP="00B15E69">
      <w:pPr>
        <w:pStyle w:val="Bezprored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kandidat bez </w:t>
      </w:r>
      <w:r w:rsidR="00194B67">
        <w:rPr>
          <w:rFonts w:ascii="Arial" w:hAnsi="Arial" w:cs="Arial"/>
          <w:sz w:val="24"/>
          <w:szCs w:val="24"/>
        </w:rPr>
        <w:t xml:space="preserve">oba </w:t>
      </w:r>
      <w:r w:rsidRPr="00B15E69">
        <w:rPr>
          <w:rFonts w:ascii="Arial" w:hAnsi="Arial" w:cs="Arial"/>
          <w:sz w:val="24"/>
          <w:szCs w:val="24"/>
        </w:rPr>
        <w:t>roditelja (dokaz: p</w:t>
      </w:r>
      <w:r w:rsidR="00194B67">
        <w:rPr>
          <w:rFonts w:ascii="Arial" w:hAnsi="Arial" w:cs="Arial"/>
          <w:sz w:val="24"/>
          <w:szCs w:val="24"/>
        </w:rPr>
        <w:t>reslika matične knjige umrlih),</w:t>
      </w:r>
    </w:p>
    <w:p w:rsidR="00194B67" w:rsidRDefault="00355FEF" w:rsidP="00B15E69">
      <w:pPr>
        <w:pStyle w:val="Bezprored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194B67">
        <w:rPr>
          <w:rFonts w:ascii="Arial" w:hAnsi="Arial" w:cs="Arial"/>
          <w:sz w:val="24"/>
          <w:szCs w:val="24"/>
        </w:rPr>
        <w:t>kandidat dijete samohranog roditelja (dokaz:</w:t>
      </w:r>
      <w:r w:rsidR="00194B67">
        <w:rPr>
          <w:rFonts w:ascii="Arial" w:hAnsi="Arial" w:cs="Arial"/>
          <w:sz w:val="24"/>
          <w:szCs w:val="24"/>
        </w:rPr>
        <w:t xml:space="preserve"> </w:t>
      </w:r>
      <w:r w:rsidR="00194B67" w:rsidRPr="00B15E69">
        <w:rPr>
          <w:rFonts w:ascii="Arial" w:hAnsi="Arial" w:cs="Arial"/>
          <w:sz w:val="24"/>
          <w:szCs w:val="24"/>
        </w:rPr>
        <w:t>preslika matične knjige umrlih</w:t>
      </w:r>
      <w:r w:rsidR="00194B67">
        <w:rPr>
          <w:rFonts w:ascii="Arial" w:hAnsi="Arial" w:cs="Arial"/>
          <w:sz w:val="24"/>
          <w:szCs w:val="24"/>
        </w:rPr>
        <w:t>)</w:t>
      </w:r>
    </w:p>
    <w:p w:rsidR="00B2232F" w:rsidRPr="00194B67" w:rsidRDefault="00355FEF" w:rsidP="00B15E69">
      <w:pPr>
        <w:pStyle w:val="Bezprored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194B67">
        <w:rPr>
          <w:rFonts w:ascii="Arial" w:hAnsi="Arial" w:cs="Arial"/>
          <w:sz w:val="24"/>
          <w:szCs w:val="24"/>
        </w:rPr>
        <w:t xml:space="preserve">kandidat invalid (dokaz: preslika rješenja Hrvatskog zavoda za mirovinsko osiguranje o utvrđivanju invaliditeta kandidata), </w:t>
      </w:r>
    </w:p>
    <w:p w:rsidR="00B2232F" w:rsidRPr="00B15E69" w:rsidRDefault="00355FEF" w:rsidP="00B15E69">
      <w:pPr>
        <w:pStyle w:val="Bezprored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uvjerenje Zavoda za zapošljavanje za nezaposlene članove domaćinstva (original) ili elektronski ispis radnog staža Hrvatskog zavoda za mirovinsko osiguranje za članove koji nisu zaposleni i ne vode se u evidenciji Hrvatskog zavoda za zapošljavanje, </w:t>
      </w:r>
    </w:p>
    <w:p w:rsidR="00B2232F" w:rsidRPr="00B15E69" w:rsidRDefault="00355FEF" w:rsidP="00B15E69">
      <w:pPr>
        <w:pStyle w:val="Bezprored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potvrdu da se brat/sestra školuju na fakultetu, u srednjoj školi, osnovnoj školi ili su predškolske dobi, </w:t>
      </w:r>
    </w:p>
    <w:p w:rsidR="00B2232F" w:rsidRPr="00D51BB9" w:rsidRDefault="00355FEF" w:rsidP="00B15E69">
      <w:pPr>
        <w:pStyle w:val="Bezproreda"/>
        <w:numPr>
          <w:ilvl w:val="0"/>
          <w:numId w:val="13"/>
        </w:numPr>
        <w:jc w:val="both"/>
      </w:pPr>
      <w:r w:rsidRPr="00B15E69">
        <w:rPr>
          <w:rFonts w:ascii="Arial" w:hAnsi="Arial" w:cs="Arial"/>
          <w:sz w:val="24"/>
          <w:szCs w:val="24"/>
        </w:rPr>
        <w:t xml:space="preserve">potvrdu Centra za socijalnu skrb o korištenju prava na stalnu novčanu pomoć </w:t>
      </w:r>
      <w:r w:rsidRPr="00D51BB9">
        <w:t xml:space="preserve">, </w:t>
      </w:r>
    </w:p>
    <w:p w:rsidR="005F5FDC" w:rsidRDefault="005F5FDC" w:rsidP="00D51BB9">
      <w:pPr>
        <w:rPr>
          <w:rFonts w:ascii="Arial" w:hAnsi="Arial" w:cs="Arial"/>
          <w:sz w:val="24"/>
          <w:szCs w:val="24"/>
        </w:rPr>
      </w:pPr>
    </w:p>
    <w:p w:rsidR="00B2232F" w:rsidRPr="00D51BB9" w:rsidRDefault="00355FEF" w:rsidP="00D51BB9">
      <w:p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>Tražena dokumentacija ne smije biti starija od 3 mjeseca.</w:t>
      </w:r>
    </w:p>
    <w:p w:rsidR="00B2232F" w:rsidRPr="00D51BB9" w:rsidRDefault="00355FEF" w:rsidP="00B15E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>Iz jednog obiteljskog domaćinstva stipendiju Općine Lokve može primati samo jedan stipendista, koji udovoljava uvjetima za dobivanje stipendija, bez obzira da li je učenik ili student i bez obzira na odnos njihovih ostvarenih bodova.</w:t>
      </w:r>
    </w:p>
    <w:p w:rsidR="00B2232F" w:rsidRPr="00D51BB9" w:rsidRDefault="00355FEF" w:rsidP="00B15E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>Prijave bez odgovarajuće dokumentacije, kao i nepravodobno podnesene prijave, neće se razmatrati.</w:t>
      </w:r>
    </w:p>
    <w:p w:rsidR="00B2232F" w:rsidRPr="00D51BB9" w:rsidRDefault="00355FEF" w:rsidP="00B15E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O rezultatima natječaja kandidati će biti obaviješteni objavom liste kandidata za dodjelu stipendija na oglasnim pločama Općine Lokve kao i na web stranici: </w:t>
      </w:r>
      <w:hyperlink r:id="rId10" w:history="1">
        <w:r w:rsidR="00B15E69" w:rsidRPr="004F4F87">
          <w:rPr>
            <w:rStyle w:val="Hiperveza"/>
            <w:rFonts w:ascii="Arial" w:hAnsi="Arial" w:cs="Arial"/>
            <w:sz w:val="24"/>
            <w:szCs w:val="24"/>
          </w:rPr>
          <w:t>www.lokve.hr</w:t>
        </w:r>
      </w:hyperlink>
      <w:r w:rsidR="00B15E69">
        <w:rPr>
          <w:rFonts w:ascii="Arial" w:hAnsi="Arial" w:cs="Arial"/>
          <w:sz w:val="24"/>
          <w:szCs w:val="24"/>
        </w:rPr>
        <w:t xml:space="preserve"> </w:t>
      </w:r>
      <w:r w:rsidRPr="00D51BB9">
        <w:rPr>
          <w:rFonts w:ascii="Arial" w:hAnsi="Arial" w:cs="Arial"/>
          <w:sz w:val="24"/>
          <w:szCs w:val="24"/>
        </w:rPr>
        <w:t>u roku od 10 dana od isteka roka za podnošenje zahtjeva za dodjelu stipendije.</w:t>
      </w:r>
    </w:p>
    <w:p w:rsidR="00B2232F" w:rsidRPr="00D51BB9" w:rsidRDefault="00355FEF" w:rsidP="00B15E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>U roku od 8 dana od dana objavljivanja Liste, svaki kandidat može podnijeti pismeni prigovor općinskom načelniku.</w:t>
      </w:r>
    </w:p>
    <w:p w:rsidR="00B2232F" w:rsidRPr="00D51BB9" w:rsidRDefault="00194B67" w:rsidP="00B15E6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58B9239A" wp14:editId="5197BDA9">
            <wp:simplePos x="0" y="0"/>
            <wp:positionH relativeFrom="column">
              <wp:posOffset>4079875</wp:posOffset>
            </wp:positionH>
            <wp:positionV relativeFrom="paragraph">
              <wp:posOffset>578485</wp:posOffset>
            </wp:positionV>
            <wp:extent cx="1714500" cy="1460500"/>
            <wp:effectExtent l="0" t="0" r="0" b="6350"/>
            <wp:wrapThrough wrapText="bothSides">
              <wp:wrapPolygon edited="0">
                <wp:start x="0" y="0"/>
                <wp:lineTo x="0" y="21412"/>
                <wp:lineTo x="21360" y="21412"/>
                <wp:lineTo x="21360" y="0"/>
                <wp:lineTo x="0" y="0"/>
              </wp:wrapPolygon>
            </wp:wrapThrough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ča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FEF" w:rsidRPr="00D51BB9">
        <w:rPr>
          <w:rFonts w:ascii="Arial" w:hAnsi="Arial" w:cs="Arial"/>
          <w:sz w:val="24"/>
          <w:szCs w:val="24"/>
        </w:rPr>
        <w:t>Odluka Općinskog vijeća Općine Lokve je konačna. (Njome se potvrđuje lista kandidata, utvrđuje koliki broj stipendija se dodjeljuje, te mjesečni novčani iznos stipendija).</w:t>
      </w:r>
      <w:r w:rsidRPr="00194B67">
        <w:rPr>
          <w:rFonts w:ascii="Arial" w:hAnsi="Arial" w:cs="Arial"/>
          <w:b/>
          <w:noProof/>
        </w:rPr>
        <w:t xml:space="preserve"> </w:t>
      </w:r>
    </w:p>
    <w:sectPr w:rsidR="00B2232F" w:rsidRPr="00D51BB9">
      <w:pgSz w:w="11900" w:h="16840"/>
      <w:pgMar w:top="1127" w:right="1400" w:bottom="678" w:left="1420" w:header="720" w:footer="720" w:gutter="0"/>
      <w:cols w:space="720" w:equalWidth="0">
        <w:col w:w="90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4E8" w:rsidRDefault="00F344E8" w:rsidP="00F344E8">
      <w:pPr>
        <w:spacing w:after="0" w:line="240" w:lineRule="auto"/>
      </w:pPr>
      <w:r>
        <w:separator/>
      </w:r>
    </w:p>
  </w:endnote>
  <w:endnote w:type="continuationSeparator" w:id="0">
    <w:p w:rsidR="00F344E8" w:rsidRDefault="00F344E8" w:rsidP="00F3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4E8" w:rsidRDefault="00F344E8" w:rsidP="00F344E8">
      <w:pPr>
        <w:spacing w:after="0" w:line="240" w:lineRule="auto"/>
      </w:pPr>
      <w:r>
        <w:separator/>
      </w:r>
    </w:p>
  </w:footnote>
  <w:footnote w:type="continuationSeparator" w:id="0">
    <w:p w:rsidR="00F344E8" w:rsidRDefault="00F344E8" w:rsidP="00F34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4E8" w:rsidRDefault="00F344E8">
    <w:pPr>
      <w:pStyle w:val="Zaglavlje"/>
    </w:pPr>
  </w:p>
  <w:p w:rsidR="00F344E8" w:rsidRDefault="00F344E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4E8" w:rsidRDefault="00F344E8">
    <w:pPr>
      <w:pStyle w:val="Zaglavlje"/>
    </w:pPr>
    <w:r w:rsidRPr="00762136">
      <w:rPr>
        <w:noProof/>
      </w:rPr>
      <w:drawing>
        <wp:anchor distT="0" distB="0" distL="114300" distR="114300" simplePos="0" relativeHeight="251661312" behindDoc="0" locked="0" layoutInCell="1" allowOverlap="1" wp14:anchorId="5D1BEF65" wp14:editId="13BBD6F4">
          <wp:simplePos x="0" y="0"/>
          <wp:positionH relativeFrom="margin">
            <wp:posOffset>1533525</wp:posOffset>
          </wp:positionH>
          <wp:positionV relativeFrom="margin">
            <wp:posOffset>-762635</wp:posOffset>
          </wp:positionV>
          <wp:extent cx="381000" cy="504825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213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31F947" wp14:editId="2034D9D5">
              <wp:simplePos x="0" y="0"/>
              <wp:positionH relativeFrom="column">
                <wp:posOffset>309880</wp:posOffset>
              </wp:positionH>
              <wp:positionV relativeFrom="paragraph">
                <wp:posOffset>352425</wp:posOffset>
              </wp:positionV>
              <wp:extent cx="2876550" cy="790575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44E8" w:rsidRPr="0048237D" w:rsidRDefault="00F344E8" w:rsidP="00F344E8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:rsidR="00F344E8" w:rsidRPr="0048237D" w:rsidRDefault="00F344E8" w:rsidP="00F344E8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:rsidR="00F344E8" w:rsidRPr="0048237D" w:rsidRDefault="00F344E8" w:rsidP="00F344E8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:rsidR="00F344E8" w:rsidRPr="0048237D" w:rsidRDefault="00F344E8" w:rsidP="00F344E8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OPĆINSKI NAČEL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1F947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4.4pt;margin-top:27.75pt;width:226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" filled="f" stroked="f">
              <v:textbox>
                <w:txbxContent>
                  <w:p w:rsidR="00F344E8" w:rsidRPr="0048237D" w:rsidRDefault="00F344E8" w:rsidP="00F344E8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:rsidR="00F344E8" w:rsidRPr="0048237D" w:rsidRDefault="00F344E8" w:rsidP="00F344E8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:rsidR="00F344E8" w:rsidRPr="0048237D" w:rsidRDefault="00F344E8" w:rsidP="00F344E8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:rsidR="00F344E8" w:rsidRPr="0048237D" w:rsidRDefault="00F344E8" w:rsidP="00F344E8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OPĆINSKI NAČELNIK</w:t>
                    </w:r>
                  </w:p>
                </w:txbxContent>
              </v:textbox>
            </v:shape>
          </w:pict>
        </mc:Fallback>
      </mc:AlternateContent>
    </w:r>
    <w:r w:rsidRPr="00762136">
      <w:rPr>
        <w:noProof/>
      </w:rPr>
      <w:drawing>
        <wp:anchor distT="0" distB="0" distL="114300" distR="114300" simplePos="0" relativeHeight="251663360" behindDoc="1" locked="0" layoutInCell="1" allowOverlap="1" wp14:anchorId="26958D55" wp14:editId="525BBE42">
          <wp:simplePos x="0" y="0"/>
          <wp:positionH relativeFrom="column">
            <wp:posOffset>19050</wp:posOffset>
          </wp:positionH>
          <wp:positionV relativeFrom="paragraph">
            <wp:posOffset>415290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564CC6"/>
    <w:multiLevelType w:val="hybridMultilevel"/>
    <w:tmpl w:val="0A0837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355F8"/>
    <w:multiLevelType w:val="hybridMultilevel"/>
    <w:tmpl w:val="B0CCEF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76733"/>
    <w:multiLevelType w:val="hybridMultilevel"/>
    <w:tmpl w:val="DD8CF6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25632"/>
    <w:multiLevelType w:val="hybridMultilevel"/>
    <w:tmpl w:val="1E284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E6868"/>
    <w:multiLevelType w:val="hybridMultilevel"/>
    <w:tmpl w:val="54CA58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E614B"/>
    <w:multiLevelType w:val="hybridMultilevel"/>
    <w:tmpl w:val="8FC287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22F03"/>
    <w:multiLevelType w:val="hybridMultilevel"/>
    <w:tmpl w:val="A198B5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1F45"/>
    <w:multiLevelType w:val="hybridMultilevel"/>
    <w:tmpl w:val="84AC40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B9"/>
    <w:rsid w:val="00020900"/>
    <w:rsid w:val="000218FB"/>
    <w:rsid w:val="0017722C"/>
    <w:rsid w:val="00194B67"/>
    <w:rsid w:val="00355FEF"/>
    <w:rsid w:val="004F0B14"/>
    <w:rsid w:val="005F5FDC"/>
    <w:rsid w:val="008A4ABA"/>
    <w:rsid w:val="00B15E69"/>
    <w:rsid w:val="00B2232F"/>
    <w:rsid w:val="00B3368A"/>
    <w:rsid w:val="00B60C49"/>
    <w:rsid w:val="00C550ED"/>
    <w:rsid w:val="00D51BB9"/>
    <w:rsid w:val="00D90113"/>
    <w:rsid w:val="00EB2B91"/>
    <w:rsid w:val="00F3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0"/>
  <w15:docId w15:val="{EF0E2CB4-3EDB-459A-94FB-346C02EE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51BB9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15E69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3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44E8"/>
  </w:style>
  <w:style w:type="paragraph" w:styleId="Podnoje">
    <w:name w:val="footer"/>
    <w:basedOn w:val="Normal"/>
    <w:link w:val="PodnojeChar"/>
    <w:uiPriority w:val="99"/>
    <w:unhideWhenUsed/>
    <w:rsid w:val="00F3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44E8"/>
  </w:style>
  <w:style w:type="paragraph" w:styleId="Tekstbalonia">
    <w:name w:val="Balloon Text"/>
    <w:basedOn w:val="Normal"/>
    <w:link w:val="TekstbaloniaChar"/>
    <w:uiPriority w:val="99"/>
    <w:semiHidden/>
    <w:unhideWhenUsed/>
    <w:rsid w:val="00F3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4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://www.lokve.h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FCE7-299F-4310-8355-DB2BE454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Štimac</dc:creator>
  <cp:lastModifiedBy>Doris Kolar</cp:lastModifiedBy>
  <cp:revision>10</cp:revision>
  <cp:lastPrinted>2018-01-04T11:21:00Z</cp:lastPrinted>
  <dcterms:created xsi:type="dcterms:W3CDTF">2016-12-08T07:15:00Z</dcterms:created>
  <dcterms:modified xsi:type="dcterms:W3CDTF">2019-11-07T09:42:00Z</dcterms:modified>
</cp:coreProperties>
</file>